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D8" w:rsidRPr="006F1BF5" w:rsidRDefault="003D78D8" w:rsidP="003D78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B1EA8">
        <w:rPr>
          <w:rFonts w:ascii="Times New Roman" w:hAnsi="Times New Roman" w:cs="Times New Roman"/>
          <w:sz w:val="28"/>
          <w:szCs w:val="28"/>
        </w:rPr>
        <w:t xml:space="preserve">    </w:t>
      </w:r>
      <w:r w:rsidR="00731CC6">
        <w:rPr>
          <w:rFonts w:ascii="Times New Roman" w:hAnsi="Times New Roman" w:cs="Times New Roman"/>
          <w:sz w:val="28"/>
          <w:szCs w:val="28"/>
        </w:rPr>
        <w:t xml:space="preserve"> </w:t>
      </w:r>
      <w:r w:rsidRPr="006F1BF5">
        <w:rPr>
          <w:rFonts w:ascii="Times New Roman" w:hAnsi="Times New Roman" w:cs="Times New Roman"/>
          <w:sz w:val="26"/>
          <w:szCs w:val="26"/>
        </w:rPr>
        <w:t>Приложение</w:t>
      </w:r>
    </w:p>
    <w:p w:rsidR="00075C00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1B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722E4C" w:rsidRPr="006F1BF5">
        <w:rPr>
          <w:rFonts w:ascii="Times New Roman" w:hAnsi="Times New Roman" w:cs="Times New Roman"/>
          <w:sz w:val="26"/>
          <w:szCs w:val="26"/>
        </w:rPr>
        <w:t xml:space="preserve">   </w:t>
      </w:r>
      <w:r w:rsidR="006F1BF5">
        <w:rPr>
          <w:rFonts w:ascii="Times New Roman" w:hAnsi="Times New Roman" w:cs="Times New Roman"/>
          <w:sz w:val="26"/>
          <w:szCs w:val="26"/>
        </w:rPr>
        <w:t xml:space="preserve">  </w:t>
      </w:r>
      <w:r w:rsidRPr="006F1BF5"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="00075C00">
        <w:rPr>
          <w:rFonts w:ascii="Times New Roman" w:hAnsi="Times New Roman" w:cs="Times New Roman"/>
          <w:sz w:val="26"/>
          <w:szCs w:val="26"/>
        </w:rPr>
        <w:t>заместителя мэра-</w:t>
      </w:r>
      <w:r w:rsidRPr="006F1BF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075C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C00" w:rsidRDefault="00075C00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3D78D8" w:rsidRPr="006F1BF5">
        <w:rPr>
          <w:rFonts w:ascii="Times New Roman" w:hAnsi="Times New Roman" w:cs="Times New Roman"/>
          <w:sz w:val="26"/>
          <w:szCs w:val="26"/>
        </w:rPr>
        <w:t>департамента</w:t>
      </w:r>
      <w:r w:rsidR="00921D80" w:rsidRPr="006F1BF5">
        <w:rPr>
          <w:rFonts w:ascii="Times New Roman" w:hAnsi="Times New Roman" w:cs="Times New Roman"/>
          <w:sz w:val="26"/>
          <w:szCs w:val="26"/>
        </w:rPr>
        <w:t xml:space="preserve"> </w:t>
      </w:r>
      <w:r w:rsidR="006F1BF5">
        <w:rPr>
          <w:rFonts w:ascii="Times New Roman" w:hAnsi="Times New Roman" w:cs="Times New Roman"/>
          <w:sz w:val="26"/>
          <w:szCs w:val="26"/>
        </w:rPr>
        <w:t xml:space="preserve"> </w:t>
      </w:r>
      <w:r w:rsidR="00921D80" w:rsidRPr="006F1BF5">
        <w:rPr>
          <w:rFonts w:ascii="Times New Roman" w:hAnsi="Times New Roman" w:cs="Times New Roman"/>
          <w:sz w:val="26"/>
          <w:szCs w:val="26"/>
        </w:rPr>
        <w:t>финансов</w:t>
      </w:r>
      <w:r w:rsidR="003D78D8" w:rsidRPr="006F1BF5">
        <w:rPr>
          <w:rFonts w:ascii="Times New Roman" w:hAnsi="Times New Roman" w:cs="Times New Roman"/>
          <w:sz w:val="26"/>
          <w:szCs w:val="26"/>
        </w:rPr>
        <w:t xml:space="preserve"> мэрии город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D78D8" w:rsidRPr="006F1BF5" w:rsidRDefault="00075C00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731CC6">
        <w:rPr>
          <w:rFonts w:ascii="Times New Roman" w:hAnsi="Times New Roman" w:cs="Times New Roman"/>
          <w:sz w:val="26"/>
          <w:szCs w:val="26"/>
        </w:rPr>
        <w:t xml:space="preserve">  </w:t>
      </w:r>
      <w:r w:rsidR="003D78D8" w:rsidRPr="006F1BF5">
        <w:rPr>
          <w:rFonts w:ascii="Times New Roman" w:hAnsi="Times New Roman" w:cs="Times New Roman"/>
          <w:sz w:val="26"/>
          <w:szCs w:val="26"/>
        </w:rPr>
        <w:t>Ярославля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22E4C" w:rsidRPr="00FE2196">
        <w:rPr>
          <w:rFonts w:ascii="Times New Roman" w:hAnsi="Times New Roman" w:cs="Times New Roman"/>
          <w:sz w:val="26"/>
          <w:szCs w:val="26"/>
        </w:rPr>
        <w:t>о</w:t>
      </w:r>
      <w:r w:rsidR="003D78D8" w:rsidRPr="00FE2196">
        <w:rPr>
          <w:rFonts w:ascii="Times New Roman" w:hAnsi="Times New Roman" w:cs="Times New Roman"/>
          <w:sz w:val="26"/>
          <w:szCs w:val="26"/>
        </w:rPr>
        <w:t>т</w:t>
      </w:r>
      <w:r w:rsidR="00CE511D">
        <w:rPr>
          <w:rFonts w:ascii="Times New Roman" w:hAnsi="Times New Roman" w:cs="Times New Roman"/>
          <w:sz w:val="26"/>
          <w:szCs w:val="26"/>
        </w:rPr>
        <w:t xml:space="preserve"> </w:t>
      </w:r>
      <w:r w:rsidR="00644219">
        <w:rPr>
          <w:rFonts w:ascii="Times New Roman" w:hAnsi="Times New Roman" w:cs="Times New Roman"/>
          <w:sz w:val="26"/>
          <w:szCs w:val="26"/>
        </w:rPr>
        <w:t xml:space="preserve">  </w:t>
      </w:r>
      <w:r w:rsidR="00AC5343">
        <w:rPr>
          <w:rFonts w:ascii="Times New Roman" w:hAnsi="Times New Roman" w:cs="Times New Roman"/>
          <w:sz w:val="26"/>
          <w:szCs w:val="26"/>
        </w:rPr>
        <w:t>17</w:t>
      </w:r>
      <w:r w:rsidR="003D78D8" w:rsidRPr="00FE2196">
        <w:rPr>
          <w:rFonts w:ascii="Times New Roman" w:hAnsi="Times New Roman" w:cs="Times New Roman"/>
          <w:sz w:val="26"/>
          <w:szCs w:val="26"/>
        </w:rPr>
        <w:t xml:space="preserve"> </w:t>
      </w:r>
      <w:r w:rsidR="00644219" w:rsidRPr="00404929">
        <w:rPr>
          <w:rFonts w:ascii="Times New Roman" w:hAnsi="Times New Roman" w:cs="Times New Roman"/>
          <w:sz w:val="26"/>
          <w:szCs w:val="26"/>
        </w:rPr>
        <w:t xml:space="preserve"> </w:t>
      </w:r>
      <w:r w:rsidR="00CE511D">
        <w:rPr>
          <w:rFonts w:ascii="Times New Roman" w:hAnsi="Times New Roman" w:cs="Times New Roman"/>
          <w:sz w:val="26"/>
          <w:szCs w:val="26"/>
        </w:rPr>
        <w:t xml:space="preserve">  </w:t>
      </w:r>
      <w:r w:rsidR="00644219">
        <w:rPr>
          <w:rFonts w:ascii="Times New Roman" w:hAnsi="Times New Roman" w:cs="Times New Roman"/>
          <w:sz w:val="26"/>
          <w:szCs w:val="26"/>
        </w:rPr>
        <w:t>мая</w:t>
      </w:r>
      <w:r w:rsidR="00CE511D">
        <w:rPr>
          <w:rFonts w:ascii="Times New Roman" w:hAnsi="Times New Roman" w:cs="Times New Roman"/>
          <w:sz w:val="26"/>
          <w:szCs w:val="26"/>
        </w:rPr>
        <w:t xml:space="preserve">  </w:t>
      </w:r>
      <w:r w:rsidR="00D46E71" w:rsidRPr="00FE2196">
        <w:rPr>
          <w:rFonts w:ascii="Times New Roman" w:hAnsi="Times New Roman" w:cs="Times New Roman"/>
          <w:sz w:val="26"/>
          <w:szCs w:val="26"/>
        </w:rPr>
        <w:t>201</w:t>
      </w:r>
      <w:r w:rsidR="00644219">
        <w:rPr>
          <w:rFonts w:ascii="Times New Roman" w:hAnsi="Times New Roman" w:cs="Times New Roman"/>
          <w:sz w:val="26"/>
          <w:szCs w:val="26"/>
        </w:rPr>
        <w:t>7</w:t>
      </w:r>
      <w:r w:rsidR="003D78D8" w:rsidRPr="00FE2196">
        <w:rPr>
          <w:rFonts w:ascii="Times New Roman" w:hAnsi="Times New Roman" w:cs="Times New Roman"/>
          <w:sz w:val="26"/>
          <w:szCs w:val="26"/>
        </w:rPr>
        <w:t xml:space="preserve">  №</w:t>
      </w:r>
      <w:r w:rsidR="00AC5343">
        <w:rPr>
          <w:rFonts w:ascii="Times New Roman" w:hAnsi="Times New Roman" w:cs="Times New Roman"/>
          <w:sz w:val="26"/>
          <w:szCs w:val="26"/>
        </w:rPr>
        <w:t xml:space="preserve"> 178</w:t>
      </w:r>
      <w:r w:rsidR="003E6DF3">
        <w:rPr>
          <w:rFonts w:ascii="Times New Roman" w:hAnsi="Times New Roman" w:cs="Times New Roman"/>
          <w:sz w:val="26"/>
          <w:szCs w:val="26"/>
        </w:rPr>
        <w:t xml:space="preserve"> </w:t>
      </w:r>
      <w:r w:rsidR="003D78D8" w:rsidRPr="00CE511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D78D8" w:rsidRPr="00FE2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78D8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736F" w:rsidRDefault="0026736F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1BC5" w:rsidRDefault="00631BC5" w:rsidP="003D7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1EA8" w:rsidRPr="006F1BF5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BF5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D763D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BF5">
        <w:rPr>
          <w:rFonts w:ascii="Times New Roman" w:hAnsi="Times New Roman" w:cs="Times New Roman"/>
          <w:b/>
          <w:sz w:val="26"/>
          <w:szCs w:val="26"/>
        </w:rPr>
        <w:t>проведения проверок соблюдения законодательства Российской Федерации</w:t>
      </w:r>
      <w:r w:rsidR="009D763D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иных нормативных правовых актов </w:t>
      </w:r>
      <w:r w:rsidR="009D763D">
        <w:rPr>
          <w:rFonts w:ascii="Times New Roman" w:hAnsi="Times New Roman" w:cs="Times New Roman"/>
          <w:b/>
          <w:sz w:val="26"/>
          <w:szCs w:val="26"/>
        </w:rPr>
        <w:t xml:space="preserve">о контрактной системе 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в сфере закупок </w:t>
      </w:r>
    </w:p>
    <w:p w:rsidR="003D78D8" w:rsidRPr="006F1BF5" w:rsidRDefault="003D78D8" w:rsidP="003D78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BF5">
        <w:rPr>
          <w:rFonts w:ascii="Times New Roman" w:hAnsi="Times New Roman" w:cs="Times New Roman"/>
          <w:b/>
          <w:sz w:val="26"/>
          <w:szCs w:val="26"/>
        </w:rPr>
        <w:t>департаментом финансов</w:t>
      </w:r>
      <w:r w:rsidR="009D76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мэрии города Ярославля на </w:t>
      </w:r>
      <w:r w:rsidR="0064421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F1BF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полугодие 201</w:t>
      </w:r>
      <w:r w:rsidR="0026098A">
        <w:rPr>
          <w:rFonts w:ascii="Times New Roman" w:hAnsi="Times New Roman" w:cs="Times New Roman"/>
          <w:b/>
          <w:sz w:val="26"/>
          <w:szCs w:val="26"/>
        </w:rPr>
        <w:t>7</w:t>
      </w:r>
      <w:r w:rsidRPr="006F1BF5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pPr w:leftFromText="180" w:rightFromText="180" w:vertAnchor="page" w:horzAnchor="margin" w:tblpY="4213"/>
        <w:tblW w:w="0" w:type="auto"/>
        <w:tblLook w:val="04A0" w:firstRow="1" w:lastRow="0" w:firstColumn="1" w:lastColumn="0" w:noHBand="0" w:noVBand="1"/>
      </w:tblPr>
      <w:tblGrid>
        <w:gridCol w:w="567"/>
        <w:gridCol w:w="7905"/>
        <w:gridCol w:w="1559"/>
      </w:tblGrid>
      <w:tr w:rsidR="003D78D8" w:rsidRPr="006F1BF5" w:rsidTr="00240A80">
        <w:trPr>
          <w:trHeight w:val="694"/>
        </w:trPr>
        <w:tc>
          <w:tcPr>
            <w:tcW w:w="567" w:type="dxa"/>
            <w:shd w:val="clear" w:color="auto" w:fill="auto"/>
          </w:tcPr>
          <w:p w:rsidR="003D78D8" w:rsidRPr="00240A80" w:rsidRDefault="003D78D8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8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D78D8" w:rsidRPr="00240A80" w:rsidRDefault="003D78D8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40A8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40A8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05" w:type="dxa"/>
            <w:shd w:val="clear" w:color="auto" w:fill="auto"/>
          </w:tcPr>
          <w:p w:rsidR="003D78D8" w:rsidRPr="00240A80" w:rsidRDefault="003D78D8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80">
              <w:rPr>
                <w:rFonts w:ascii="Times New Roman" w:hAnsi="Times New Roman" w:cs="Times New Roman"/>
                <w:sz w:val="26"/>
                <w:szCs w:val="26"/>
              </w:rPr>
              <w:t>Наименование, ИНН, адрес местонахождения</w:t>
            </w:r>
            <w:r w:rsidR="0022353D" w:rsidRPr="00240A80">
              <w:rPr>
                <w:rFonts w:ascii="Times New Roman" w:hAnsi="Times New Roman" w:cs="Times New Roman"/>
                <w:sz w:val="26"/>
                <w:szCs w:val="26"/>
              </w:rPr>
              <w:t xml:space="preserve"> объекта контроля</w:t>
            </w:r>
          </w:p>
        </w:tc>
        <w:tc>
          <w:tcPr>
            <w:tcW w:w="1559" w:type="dxa"/>
            <w:shd w:val="clear" w:color="auto" w:fill="auto"/>
          </w:tcPr>
          <w:p w:rsidR="004E030D" w:rsidRDefault="003D78D8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A80">
              <w:rPr>
                <w:rFonts w:ascii="Times New Roman" w:hAnsi="Times New Roman" w:cs="Times New Roman"/>
                <w:sz w:val="26"/>
                <w:szCs w:val="26"/>
              </w:rPr>
              <w:t>Месяц начала проведения проверки</w:t>
            </w:r>
          </w:p>
          <w:p w:rsidR="00631BC5" w:rsidRPr="00240A80" w:rsidRDefault="00631BC5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A48" w:rsidRPr="006F1BF5" w:rsidTr="00C81B08">
        <w:trPr>
          <w:trHeight w:val="579"/>
        </w:trPr>
        <w:tc>
          <w:tcPr>
            <w:tcW w:w="567" w:type="dxa"/>
            <w:shd w:val="clear" w:color="auto" w:fill="auto"/>
          </w:tcPr>
          <w:p w:rsidR="00D46E71" w:rsidRPr="006F1BF5" w:rsidRDefault="00D46E71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05" w:type="dxa"/>
            <w:shd w:val="clear" w:color="auto" w:fill="auto"/>
          </w:tcPr>
          <w:p w:rsidR="00295CC5" w:rsidRPr="006F1BF5" w:rsidRDefault="00295CC5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="00352869"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 "Детский сад № </w:t>
            </w:r>
            <w:r w:rsidR="0040492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352869" w:rsidRPr="006F1BF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D46E71" w:rsidRPr="00175CC9" w:rsidRDefault="00295CC5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352869" w:rsidRPr="00175CC9">
              <w:rPr>
                <w:sz w:val="24"/>
                <w:szCs w:val="24"/>
              </w:rPr>
              <w:t xml:space="preserve"> </w:t>
            </w:r>
            <w:r w:rsidR="00352869" w:rsidRPr="0040492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404929" w:rsidRPr="00404929">
              <w:rPr>
                <w:rFonts w:ascii="Times New Roman" w:hAnsi="Times New Roman" w:cs="Times New Roman"/>
                <w:sz w:val="24"/>
                <w:szCs w:val="24"/>
              </w:rPr>
              <w:t>3018628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404929" w:rsidRPr="0040492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г. Ярославль, ул.</w:t>
            </w:r>
            <w:r w:rsidR="00404929" w:rsidRPr="00404929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</w:t>
            </w:r>
            <w:r w:rsidRPr="0040492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929" w:rsidRPr="00404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6697" w:rsidRPr="006F1BF5" w:rsidRDefault="007F719D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3F4A48" w:rsidRPr="006F1BF5" w:rsidTr="00C81B08">
        <w:tc>
          <w:tcPr>
            <w:tcW w:w="567" w:type="dxa"/>
            <w:shd w:val="clear" w:color="auto" w:fill="auto"/>
          </w:tcPr>
          <w:p w:rsidR="00D46E71" w:rsidRPr="006F1BF5" w:rsidRDefault="00D46E71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05" w:type="dxa"/>
            <w:shd w:val="clear" w:color="auto" w:fill="auto"/>
          </w:tcPr>
          <w:p w:rsidR="00631BC5" w:rsidRPr="0021559D" w:rsidRDefault="00631BC5" w:rsidP="00631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559D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мэрии города Ярославля</w:t>
            </w:r>
          </w:p>
          <w:p w:rsidR="00F42098" w:rsidRPr="00175CC9" w:rsidRDefault="00631BC5" w:rsidP="00631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 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1463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.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F42098"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86697" w:rsidRPr="006F1BF5" w:rsidRDefault="007F719D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3F4A48" w:rsidRPr="006F1BF5" w:rsidTr="00C81B08">
        <w:trPr>
          <w:trHeight w:val="868"/>
        </w:trPr>
        <w:tc>
          <w:tcPr>
            <w:tcW w:w="567" w:type="dxa"/>
            <w:shd w:val="clear" w:color="auto" w:fill="auto"/>
          </w:tcPr>
          <w:p w:rsidR="00D46E71" w:rsidRPr="006F1BF5" w:rsidRDefault="00D46E71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905" w:type="dxa"/>
            <w:shd w:val="clear" w:color="auto" w:fill="auto"/>
          </w:tcPr>
          <w:p w:rsidR="00A030A8" w:rsidRPr="00A030A8" w:rsidRDefault="00A030A8" w:rsidP="00C81B0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30A8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BA29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ниципальное казенное учреждение </w:t>
            </w:r>
            <w:r w:rsidRPr="00A03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Центр обеспечения функционирования образовательных учреждений </w:t>
            </w:r>
            <w:r w:rsidR="006A62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енинского и Кировского</w:t>
            </w:r>
            <w:r w:rsidRPr="00A030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2C6718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</w:p>
          <w:p w:rsidR="00D46E71" w:rsidRPr="00175CC9" w:rsidRDefault="00BD511B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60</w:t>
            </w:r>
            <w:r w:rsidR="00C35989">
              <w:rPr>
                <w:rFonts w:ascii="Times New Roman" w:hAnsi="Times New Roman" w:cs="Times New Roman"/>
                <w:sz w:val="24"/>
                <w:szCs w:val="24"/>
              </w:rPr>
              <w:t>6035396</w:t>
            </w:r>
            <w:r w:rsidR="00ED3A1B" w:rsidRPr="00175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A1B" w:rsidRPr="00175CC9">
              <w:rPr>
                <w:sz w:val="24"/>
                <w:szCs w:val="24"/>
              </w:rPr>
              <w:t xml:space="preserve"> </w:t>
            </w:r>
            <w:r w:rsidR="00ED3A1B"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A03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5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A1B"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A030A8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</w:t>
            </w:r>
            <w:r w:rsidR="006A62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6A62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5989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gramEnd"/>
            <w:r w:rsidR="00ED3A1B" w:rsidRPr="00175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321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ED3A1B"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59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86697" w:rsidRPr="006F1BF5" w:rsidRDefault="007F719D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3F4A48" w:rsidRPr="006F1BF5" w:rsidTr="00C81B08">
        <w:tc>
          <w:tcPr>
            <w:tcW w:w="567" w:type="dxa"/>
            <w:shd w:val="clear" w:color="auto" w:fill="auto"/>
          </w:tcPr>
          <w:p w:rsidR="001308D0" w:rsidRPr="006F1BF5" w:rsidRDefault="00246629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08D0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shd w:val="clear" w:color="auto" w:fill="auto"/>
          </w:tcPr>
          <w:p w:rsidR="00373DEF" w:rsidRPr="006F1BF5" w:rsidRDefault="00373DEF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Муниципальное дошкольное образовательное учреждение  "Детский сад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6C28FB" w:rsidRPr="007C25AD" w:rsidRDefault="003F620C" w:rsidP="000D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 760</w:t>
            </w:r>
            <w:r w:rsidR="00514263">
              <w:rPr>
                <w:rFonts w:ascii="Times New Roman" w:hAnsi="Times New Roman" w:cs="Times New Roman"/>
                <w:sz w:val="24"/>
                <w:szCs w:val="24"/>
              </w:rPr>
              <w:t>6028945, 150047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 ул.</w:t>
            </w:r>
            <w:r w:rsidR="00514263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  д. </w:t>
            </w:r>
            <w:r w:rsidR="005142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B86697" w:rsidRPr="006F1BF5" w:rsidRDefault="007F719D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</w:tr>
      <w:tr w:rsidR="003F4A48" w:rsidRPr="006F1BF5" w:rsidTr="00C81B08">
        <w:tc>
          <w:tcPr>
            <w:tcW w:w="567" w:type="dxa"/>
            <w:shd w:val="clear" w:color="auto" w:fill="auto"/>
          </w:tcPr>
          <w:p w:rsidR="001308D0" w:rsidRPr="006F1BF5" w:rsidRDefault="00246629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08D0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shd w:val="clear" w:color="auto" w:fill="auto"/>
          </w:tcPr>
          <w:p w:rsidR="00514263" w:rsidRDefault="00514263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 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308D0" w:rsidRPr="00175CC9" w:rsidRDefault="0042148E" w:rsidP="00C8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 760</w:t>
            </w:r>
            <w:r w:rsidR="00514263">
              <w:rPr>
                <w:rFonts w:ascii="Times New Roman" w:hAnsi="Times New Roman" w:cs="Times New Roman"/>
                <w:sz w:val="24"/>
                <w:szCs w:val="24"/>
              </w:rPr>
              <w:t>3019710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5142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 </w:t>
            </w:r>
            <w:r w:rsidR="00514263">
              <w:rPr>
                <w:rFonts w:ascii="Times New Roman" w:hAnsi="Times New Roman" w:cs="Times New Roman"/>
                <w:sz w:val="24"/>
                <w:szCs w:val="24"/>
              </w:rPr>
              <w:t>пр-т Авиаторов</w:t>
            </w:r>
            <w:r w:rsidR="00A04F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1426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B86697" w:rsidRPr="006F1BF5" w:rsidRDefault="007F719D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3F4A48" w:rsidRPr="006F1BF5" w:rsidTr="00C81B08">
        <w:tc>
          <w:tcPr>
            <w:tcW w:w="567" w:type="dxa"/>
            <w:shd w:val="clear" w:color="auto" w:fill="auto"/>
          </w:tcPr>
          <w:p w:rsidR="001308D0" w:rsidRPr="006F1BF5" w:rsidRDefault="00246629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08D0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shd w:val="clear" w:color="auto" w:fill="auto"/>
          </w:tcPr>
          <w:p w:rsidR="003F620C" w:rsidRDefault="003F620C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2335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5B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335BE">
              <w:rPr>
                <w:rFonts w:ascii="Times New Roman" w:hAnsi="Times New Roman" w:cs="Times New Roman"/>
                <w:sz w:val="26"/>
                <w:szCs w:val="26"/>
              </w:rPr>
              <w:t>Ярославский детский морской центр имени адмирала Ф.Ф. Ушакова»</w:t>
            </w:r>
          </w:p>
          <w:p w:rsidR="0009565F" w:rsidRPr="00175CC9" w:rsidRDefault="003F620C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 760</w:t>
            </w:r>
            <w:r w:rsidR="002335BE">
              <w:rPr>
                <w:rFonts w:ascii="Times New Roman" w:hAnsi="Times New Roman" w:cs="Times New Roman"/>
                <w:sz w:val="24"/>
                <w:szCs w:val="24"/>
              </w:rPr>
              <w:t>4025184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BD51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335BE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онная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B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  <w:shd w:val="clear" w:color="auto" w:fill="auto"/>
          </w:tcPr>
          <w:p w:rsidR="00B86697" w:rsidRPr="006F1BF5" w:rsidRDefault="007F719D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3F4A48" w:rsidRPr="006F1BF5" w:rsidTr="00C81B08">
        <w:tc>
          <w:tcPr>
            <w:tcW w:w="567" w:type="dxa"/>
            <w:shd w:val="clear" w:color="auto" w:fill="auto"/>
          </w:tcPr>
          <w:p w:rsidR="001308D0" w:rsidRPr="006F1BF5" w:rsidRDefault="00246629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308D0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shd w:val="clear" w:color="auto" w:fill="auto"/>
          </w:tcPr>
          <w:p w:rsidR="002335BE" w:rsidRDefault="002335BE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 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8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51EE" w:rsidRPr="00CF1DD0">
              <w:rPr>
                <w:rFonts w:ascii="Times New Roman" w:hAnsi="Times New Roman" w:cs="Times New Roman"/>
                <w:sz w:val="26"/>
                <w:szCs w:val="26"/>
              </w:rPr>
              <w:t>им. О.А. Варенцовой</w:t>
            </w:r>
            <w:r w:rsidRPr="00CF1D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308D0" w:rsidRPr="00175CC9" w:rsidRDefault="00DE13C1" w:rsidP="00C8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2335BE">
              <w:rPr>
                <w:rFonts w:ascii="Times New Roman" w:hAnsi="Times New Roman" w:cs="Times New Roman"/>
                <w:sz w:val="24"/>
                <w:szCs w:val="24"/>
              </w:rPr>
              <w:t>2021628,</w:t>
            </w:r>
            <w:r w:rsidR="00BD51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335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BE">
              <w:rPr>
                <w:rFonts w:ascii="Times New Roman" w:hAnsi="Times New Roman" w:cs="Times New Roman"/>
                <w:sz w:val="24"/>
                <w:szCs w:val="24"/>
              </w:rPr>
              <w:t>Ту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335BE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559" w:type="dxa"/>
            <w:shd w:val="clear" w:color="auto" w:fill="auto"/>
          </w:tcPr>
          <w:p w:rsidR="00B86697" w:rsidRPr="006F1BF5" w:rsidRDefault="007F719D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3F4A48" w:rsidRPr="006F1BF5" w:rsidTr="00C81B08">
        <w:tc>
          <w:tcPr>
            <w:tcW w:w="567" w:type="dxa"/>
            <w:shd w:val="clear" w:color="auto" w:fill="auto"/>
          </w:tcPr>
          <w:p w:rsidR="001308D0" w:rsidRPr="006F1BF5" w:rsidRDefault="00246629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308D0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shd w:val="clear" w:color="auto" w:fill="auto"/>
          </w:tcPr>
          <w:p w:rsidR="006606E7" w:rsidRPr="006F1BF5" w:rsidRDefault="006606E7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тельное учреждение  </w:t>
            </w:r>
            <w:r w:rsidR="002335BE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</w:t>
            </w:r>
            <w:r w:rsidR="00B459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35BE">
              <w:rPr>
                <w:rFonts w:ascii="Times New Roman" w:hAnsi="Times New Roman" w:cs="Times New Roman"/>
                <w:sz w:val="26"/>
                <w:szCs w:val="26"/>
              </w:rPr>
              <w:t>Ярославский юннатский центр «Радуга»</w:t>
            </w:r>
          </w:p>
          <w:p w:rsidR="006C28FB" w:rsidRPr="00175CC9" w:rsidRDefault="006606E7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2335BE">
              <w:rPr>
                <w:rFonts w:ascii="Times New Roman" w:hAnsi="Times New Roman" w:cs="Times New Roman"/>
                <w:sz w:val="24"/>
                <w:szCs w:val="24"/>
              </w:rPr>
              <w:t>4044010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2335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 ул.</w:t>
            </w:r>
            <w:r w:rsidR="002335BE">
              <w:rPr>
                <w:rFonts w:ascii="Times New Roman" w:hAnsi="Times New Roman" w:cs="Times New Roman"/>
                <w:sz w:val="24"/>
                <w:szCs w:val="24"/>
              </w:rPr>
              <w:t xml:space="preserve"> Ю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5BE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</w:tc>
        <w:tc>
          <w:tcPr>
            <w:tcW w:w="1559" w:type="dxa"/>
            <w:shd w:val="clear" w:color="auto" w:fill="auto"/>
          </w:tcPr>
          <w:p w:rsidR="00B86697" w:rsidRPr="006F1BF5" w:rsidRDefault="007F719D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C9155C" w:rsidRPr="006F1BF5" w:rsidTr="00C81B08">
        <w:tc>
          <w:tcPr>
            <w:tcW w:w="567" w:type="dxa"/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shd w:val="clear" w:color="auto" w:fill="auto"/>
          </w:tcPr>
          <w:p w:rsidR="00C9155C" w:rsidRPr="006F1BF5" w:rsidRDefault="00C9155C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D40B89">
              <w:rPr>
                <w:rFonts w:ascii="Times New Roman" w:hAnsi="Times New Roman" w:cs="Times New Roman"/>
                <w:sz w:val="26"/>
                <w:szCs w:val="26"/>
              </w:rPr>
              <w:t>казенное учреждение «Контрольная служба мэрии города Ярославля»</w:t>
            </w:r>
          </w:p>
          <w:p w:rsidR="00C9155C" w:rsidRPr="00175CC9" w:rsidRDefault="00C9155C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 760</w:t>
            </w:r>
            <w:r w:rsidR="00D40B89">
              <w:rPr>
                <w:rFonts w:ascii="Times New Roman" w:hAnsi="Times New Roman" w:cs="Times New Roman"/>
                <w:sz w:val="24"/>
                <w:szCs w:val="24"/>
              </w:rPr>
              <w:t>4148980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15000</w:t>
            </w:r>
            <w:r w:rsidR="00BD5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 ул.</w:t>
            </w:r>
            <w:r w:rsidR="00D40B89">
              <w:rPr>
                <w:rFonts w:ascii="Times New Roman" w:hAnsi="Times New Roman" w:cs="Times New Roman"/>
                <w:sz w:val="24"/>
                <w:szCs w:val="24"/>
              </w:rPr>
              <w:t xml:space="preserve"> Андропова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  д.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B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86697" w:rsidRPr="006F1BF5" w:rsidRDefault="007F719D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7D7E80" w:rsidRPr="006F1BF5" w:rsidRDefault="007D7E80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>учреждение  "Детский сад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7»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155C" w:rsidRPr="00175CC9" w:rsidRDefault="00C9155C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7D7E80">
              <w:rPr>
                <w:rFonts w:ascii="Times New Roman" w:hAnsi="Times New Roman" w:cs="Times New Roman"/>
                <w:sz w:val="24"/>
                <w:szCs w:val="24"/>
              </w:rPr>
              <w:t>2023664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D7E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  ул.</w:t>
            </w:r>
            <w:r w:rsidR="007D7E80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E80"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7D7E80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F95AA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95AAC" w:rsidRPr="006F1BF5" w:rsidRDefault="004E030D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546EEF" w:rsidRDefault="00546EEF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 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BCD" w:rsidRPr="003F7D54" w:rsidRDefault="00546EEF" w:rsidP="002C67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6718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C67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2C6718">
              <w:rPr>
                <w:rFonts w:ascii="Times New Roman" w:hAnsi="Times New Roman" w:cs="Times New Roman"/>
                <w:sz w:val="24"/>
                <w:szCs w:val="24"/>
              </w:rPr>
              <w:t>руф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C6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95AAC" w:rsidRDefault="007D7E80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E03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546EEF" w:rsidRPr="006F1BF5" w:rsidRDefault="00546EEF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>учреждение  "Детский сад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1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4BCD" w:rsidRPr="00175CC9" w:rsidRDefault="00546EEF" w:rsidP="000D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95184A">
              <w:rPr>
                <w:rFonts w:ascii="Times New Roman" w:hAnsi="Times New Roman" w:cs="Times New Roman"/>
                <w:sz w:val="24"/>
                <w:szCs w:val="24"/>
              </w:rPr>
              <w:t>6030408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4A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gramStart"/>
            <w:r w:rsidR="0095184A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proofErr w:type="gramEnd"/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518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7D7E80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3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5E392D" w:rsidRPr="006F1BF5" w:rsidRDefault="005E392D" w:rsidP="005E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>учреждение  "Детский сад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2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091B" w:rsidRPr="00175CC9" w:rsidRDefault="005E392D" w:rsidP="005E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8913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генева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7D7E80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3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546EEF" w:rsidRDefault="00546EEF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 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BCD" w:rsidRPr="006F1BF5" w:rsidRDefault="00546EEF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72706A">
              <w:rPr>
                <w:rFonts w:ascii="Times New Roman" w:hAnsi="Times New Roman" w:cs="Times New Roman"/>
                <w:sz w:val="24"/>
                <w:szCs w:val="24"/>
              </w:rPr>
              <w:t>7014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270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 ул.</w:t>
            </w:r>
            <w:r w:rsidR="0072706A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2706A"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3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546EEF" w:rsidRPr="006F1BF5" w:rsidRDefault="00546EEF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>учреждение  "Детский сад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392D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4BCD" w:rsidRPr="006F1BF5" w:rsidRDefault="00546EEF" w:rsidP="005E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5E392D">
              <w:rPr>
                <w:rFonts w:ascii="Times New Roman" w:hAnsi="Times New Roman" w:cs="Times New Roman"/>
                <w:sz w:val="24"/>
                <w:szCs w:val="24"/>
              </w:rPr>
              <w:t>4041299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5E39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392D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="005E392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3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546EEF" w:rsidRDefault="00546EEF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редняя школа  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BCD" w:rsidRPr="00175CC9" w:rsidRDefault="00546EEF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E0546D">
              <w:rPr>
                <w:rFonts w:ascii="Times New Roman" w:hAnsi="Times New Roman" w:cs="Times New Roman"/>
                <w:sz w:val="24"/>
                <w:szCs w:val="24"/>
              </w:rPr>
              <w:t>6028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7F3B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BDC">
              <w:rPr>
                <w:rFonts w:ascii="Times New Roman" w:hAnsi="Times New Roman" w:cs="Times New Roman"/>
                <w:sz w:val="24"/>
                <w:szCs w:val="24"/>
              </w:rPr>
              <w:t>Щ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="007F3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3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933DD5" w:rsidRPr="003F7D54" w:rsidRDefault="00933DD5" w:rsidP="00933D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пециализированная детско-юношеская спортивная школа олимпийского резерв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»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84BCD" w:rsidRPr="00175CC9" w:rsidRDefault="00546EEF" w:rsidP="00933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C81B08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933DD5">
              <w:rPr>
                <w:rFonts w:ascii="Times New Roman" w:hAnsi="Times New Roman" w:cs="Times New Roman"/>
                <w:sz w:val="24"/>
                <w:szCs w:val="24"/>
              </w:rPr>
              <w:t>5769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33D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DD5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933DD5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977ABC" w:rsidRDefault="00C9155C" w:rsidP="00C81B0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877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3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877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C9155C" w:rsidRPr="00C81B08" w:rsidRDefault="00767CCC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B08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дополнительного образования «Детская школа искусств № 8» города Ярославля</w:t>
            </w:r>
          </w:p>
          <w:p w:rsidR="00984BCD" w:rsidRPr="00175CC9" w:rsidRDefault="00767CCC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7E7423">
              <w:rPr>
                <w:rFonts w:ascii="Times New Roman" w:hAnsi="Times New Roman" w:cs="Times New Roman"/>
                <w:sz w:val="24"/>
                <w:szCs w:val="24"/>
              </w:rPr>
              <w:t>3016130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3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C9155C" w:rsidRPr="00C81B08" w:rsidRDefault="00A54365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B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9F3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1B08">
              <w:rPr>
                <w:rFonts w:ascii="Times New Roman" w:hAnsi="Times New Roman" w:cs="Times New Roman"/>
                <w:sz w:val="26"/>
                <w:szCs w:val="26"/>
              </w:rPr>
              <w:t>«Центр охраны правопорядка»</w:t>
            </w:r>
            <w:r w:rsidR="00C81B08" w:rsidRPr="00C81B08">
              <w:rPr>
                <w:rFonts w:ascii="Times New Roman" w:hAnsi="Times New Roman" w:cs="Times New Roman"/>
                <w:sz w:val="26"/>
                <w:szCs w:val="26"/>
              </w:rPr>
              <w:t xml:space="preserve"> города Ярославля</w:t>
            </w:r>
            <w:r w:rsidR="00FD5E2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84BCD" w:rsidRPr="00175CC9" w:rsidRDefault="00C81B08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606072327, 150000, г. Ярославль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4E030D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9155C"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>учреждение  "Детский сад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6856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155C" w:rsidRPr="00175CC9" w:rsidRDefault="00C9155C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226856">
              <w:rPr>
                <w:rFonts w:ascii="Times New Roman" w:hAnsi="Times New Roman" w:cs="Times New Roman"/>
                <w:sz w:val="24"/>
                <w:szCs w:val="24"/>
              </w:rPr>
              <w:t>6030447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2268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 ул.</w:t>
            </w:r>
            <w:r w:rsidR="00226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6856">
              <w:rPr>
                <w:rFonts w:ascii="Times New Roman" w:hAnsi="Times New Roman" w:cs="Times New Roman"/>
                <w:sz w:val="24"/>
                <w:szCs w:val="24"/>
              </w:rPr>
              <w:t>Автозаводская</w:t>
            </w:r>
            <w:proofErr w:type="gramEnd"/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26856">
              <w:rPr>
                <w:rFonts w:ascii="Times New Roman" w:hAnsi="Times New Roman" w:cs="Times New Roman"/>
                <w:sz w:val="24"/>
                <w:szCs w:val="24"/>
              </w:rPr>
              <w:t xml:space="preserve"> 89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B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030D" w:rsidRPr="00C81B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81B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4929" w:rsidRPr="007039A7" w:rsidRDefault="007039A7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9A7">
              <w:rPr>
                <w:rFonts w:ascii="Times New Roman" w:hAnsi="Times New Roman" w:cs="Times New Roman"/>
                <w:sz w:val="26"/>
                <w:szCs w:val="26"/>
              </w:rPr>
              <w:t>Департамент по социальной поддержке населения и охране труда мэрии города Ярославля</w:t>
            </w:r>
          </w:p>
          <w:p w:rsidR="00C9155C" w:rsidRPr="00175CC9" w:rsidRDefault="003F620C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 760</w:t>
            </w:r>
            <w:r w:rsidR="007039A7">
              <w:rPr>
                <w:rFonts w:ascii="Times New Roman" w:hAnsi="Times New Roman" w:cs="Times New Roman"/>
                <w:sz w:val="24"/>
                <w:szCs w:val="24"/>
              </w:rPr>
              <w:t>4059440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BD51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</w:t>
            </w:r>
            <w:r w:rsidR="007039A7">
              <w:rPr>
                <w:rFonts w:ascii="Times New Roman" w:hAnsi="Times New Roman" w:cs="Times New Roman"/>
                <w:sz w:val="24"/>
                <w:szCs w:val="24"/>
              </w:rPr>
              <w:t>ул. Нахимсона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03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EC5D7A" w:rsidRPr="006F1BF5" w:rsidRDefault="00EC5D7A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>учреждение  "Детский сад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2</w:t>
            </w:r>
            <w:r w:rsidRPr="00A220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155C" w:rsidRPr="00175CC9" w:rsidRDefault="00E04BE5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5D7A">
              <w:rPr>
                <w:rFonts w:ascii="Times New Roman" w:hAnsi="Times New Roman" w:cs="Times New Roman"/>
                <w:sz w:val="24"/>
                <w:szCs w:val="24"/>
              </w:rPr>
              <w:t>6030422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C5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</w:t>
            </w:r>
            <w:r w:rsidR="00EC5D7A">
              <w:rPr>
                <w:rFonts w:ascii="Times New Roman" w:hAnsi="Times New Roman" w:cs="Times New Roman"/>
                <w:sz w:val="24"/>
                <w:szCs w:val="24"/>
              </w:rPr>
              <w:t xml:space="preserve"> ул. Ю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C5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6697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5457EA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457EA" w:rsidRPr="006F1BF5" w:rsidRDefault="005457EA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03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631BC5" w:rsidRPr="003F7D54" w:rsidRDefault="00631BC5" w:rsidP="00631B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пециализированная детско-юношеская спортивная школа олимпийского резерва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»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57EA" w:rsidRPr="006F1BF5" w:rsidRDefault="00631BC5" w:rsidP="00631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44664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AAC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16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1440FB" w:rsidRPr="006F1BF5" w:rsidRDefault="001440FB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дошкольное образовательное 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"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68D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C9155C" w:rsidRPr="00175CC9" w:rsidRDefault="001440FB" w:rsidP="00C8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 w:rsidR="003468DC">
              <w:rPr>
                <w:rFonts w:ascii="Times New Roman" w:hAnsi="Times New Roman" w:cs="Times New Roman"/>
                <w:sz w:val="24"/>
                <w:szCs w:val="24"/>
              </w:rPr>
              <w:t>6027772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8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8DC">
              <w:rPr>
                <w:rFonts w:ascii="Times New Roman" w:hAnsi="Times New Roman" w:cs="Times New Roman"/>
                <w:sz w:val="24"/>
                <w:szCs w:val="24"/>
              </w:rPr>
              <w:t xml:space="preserve">Жукова,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8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AAC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16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B82A41" w:rsidRDefault="00B82A41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</w:t>
            </w:r>
            <w:r w:rsidRPr="003F7D54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Лицей № 86»</w:t>
            </w:r>
          </w:p>
          <w:p w:rsidR="00C9155C" w:rsidRPr="006F1BF5" w:rsidRDefault="00E26CC7" w:rsidP="00AE27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ИНН 760</w:t>
            </w:r>
            <w:r w:rsidR="00B82A41">
              <w:rPr>
                <w:rFonts w:ascii="Times New Roman" w:hAnsi="Times New Roman" w:cs="Times New Roman"/>
                <w:sz w:val="24"/>
                <w:szCs w:val="24"/>
              </w:rPr>
              <w:t>5014844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1500</w:t>
            </w:r>
            <w:r w:rsidR="00B82A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E27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 ул.</w:t>
            </w:r>
            <w:r w:rsidR="00B82A41">
              <w:rPr>
                <w:rFonts w:ascii="Times New Roman" w:hAnsi="Times New Roman" w:cs="Times New Roman"/>
                <w:sz w:val="24"/>
                <w:szCs w:val="24"/>
              </w:rPr>
              <w:t xml:space="preserve"> Зелинского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,   д.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A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AAC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9155C" w:rsidRPr="006F1BF5" w:rsidTr="00C81B0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9155C" w:rsidRPr="006F1BF5" w:rsidRDefault="00C9155C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16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auto"/>
          </w:tcPr>
          <w:p w:rsidR="003468DC" w:rsidRPr="006F1BF5" w:rsidRDefault="003468DC" w:rsidP="00C81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1BF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дошкольное образовательное 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 "Детский сад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  <w:r w:rsidRPr="00AF27C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C9155C" w:rsidRPr="00175CC9" w:rsidRDefault="003468DC" w:rsidP="00C8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403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CC9">
              <w:rPr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>Ярославл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фанова </w:t>
            </w:r>
            <w:r w:rsidRPr="0017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D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AAC" w:rsidRPr="006F1BF5" w:rsidRDefault="00A72907" w:rsidP="00C8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C13933" w:rsidRPr="006F1BF5" w:rsidRDefault="00C13933" w:rsidP="00C81B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13933" w:rsidRPr="006F1BF5" w:rsidSect="00C8630E">
      <w:foot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03" w:rsidRDefault="005E5D03" w:rsidP="00C8630E">
      <w:pPr>
        <w:spacing w:after="0" w:line="240" w:lineRule="auto"/>
      </w:pPr>
      <w:r>
        <w:separator/>
      </w:r>
    </w:p>
  </w:endnote>
  <w:endnote w:type="continuationSeparator" w:id="0">
    <w:p w:rsidR="005E5D03" w:rsidRDefault="005E5D03" w:rsidP="00C8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204159"/>
      <w:docPartObj>
        <w:docPartGallery w:val="Page Numbers (Bottom of Page)"/>
        <w:docPartUnique/>
      </w:docPartObj>
    </w:sdtPr>
    <w:sdtEndPr/>
    <w:sdtContent>
      <w:p w:rsidR="00C8630E" w:rsidRDefault="00C863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71">
          <w:rPr>
            <w:noProof/>
          </w:rPr>
          <w:t>1</w:t>
        </w:r>
        <w:r>
          <w:fldChar w:fldCharType="end"/>
        </w:r>
      </w:p>
    </w:sdtContent>
  </w:sdt>
  <w:p w:rsidR="00C8630E" w:rsidRDefault="00C863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03" w:rsidRDefault="005E5D03" w:rsidP="00C8630E">
      <w:pPr>
        <w:spacing w:after="0" w:line="240" w:lineRule="auto"/>
      </w:pPr>
      <w:r>
        <w:separator/>
      </w:r>
    </w:p>
  </w:footnote>
  <w:footnote w:type="continuationSeparator" w:id="0">
    <w:p w:rsidR="005E5D03" w:rsidRDefault="005E5D03" w:rsidP="00C86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D8"/>
    <w:rsid w:val="00000C51"/>
    <w:rsid w:val="00041337"/>
    <w:rsid w:val="00060671"/>
    <w:rsid w:val="00070380"/>
    <w:rsid w:val="00074B26"/>
    <w:rsid w:val="00075C00"/>
    <w:rsid w:val="00086B95"/>
    <w:rsid w:val="0009565F"/>
    <w:rsid w:val="00097311"/>
    <w:rsid w:val="000A1DE4"/>
    <w:rsid w:val="000A3213"/>
    <w:rsid w:val="000C4A48"/>
    <w:rsid w:val="000D02F8"/>
    <w:rsid w:val="000D18C6"/>
    <w:rsid w:val="000D4710"/>
    <w:rsid w:val="000D78D9"/>
    <w:rsid w:val="000E3EA6"/>
    <w:rsid w:val="000E727D"/>
    <w:rsid w:val="000F05F3"/>
    <w:rsid w:val="001157AA"/>
    <w:rsid w:val="00122A66"/>
    <w:rsid w:val="00122AF2"/>
    <w:rsid w:val="00124ACD"/>
    <w:rsid w:val="001255C8"/>
    <w:rsid w:val="00130470"/>
    <w:rsid w:val="001308D0"/>
    <w:rsid w:val="0014151D"/>
    <w:rsid w:val="001440FB"/>
    <w:rsid w:val="00162845"/>
    <w:rsid w:val="00164553"/>
    <w:rsid w:val="00175CC9"/>
    <w:rsid w:val="001829FE"/>
    <w:rsid w:val="00187D5D"/>
    <w:rsid w:val="0019081A"/>
    <w:rsid w:val="001F4BDF"/>
    <w:rsid w:val="001F698A"/>
    <w:rsid w:val="00200A9B"/>
    <w:rsid w:val="002106DD"/>
    <w:rsid w:val="00214FAC"/>
    <w:rsid w:val="0021559D"/>
    <w:rsid w:val="0022079A"/>
    <w:rsid w:val="00221DCF"/>
    <w:rsid w:val="0022353D"/>
    <w:rsid w:val="00226856"/>
    <w:rsid w:val="00230E8A"/>
    <w:rsid w:val="002335BE"/>
    <w:rsid w:val="00233E33"/>
    <w:rsid w:val="00236DD9"/>
    <w:rsid w:val="00240A80"/>
    <w:rsid w:val="00246629"/>
    <w:rsid w:val="0026098A"/>
    <w:rsid w:val="00263ACC"/>
    <w:rsid w:val="0026736F"/>
    <w:rsid w:val="0027794F"/>
    <w:rsid w:val="00283F82"/>
    <w:rsid w:val="00295CC5"/>
    <w:rsid w:val="00295EDB"/>
    <w:rsid w:val="0029757C"/>
    <w:rsid w:val="002A6D42"/>
    <w:rsid w:val="002C33A2"/>
    <w:rsid w:val="002C6718"/>
    <w:rsid w:val="002D6508"/>
    <w:rsid w:val="002F041D"/>
    <w:rsid w:val="003029EB"/>
    <w:rsid w:val="00305226"/>
    <w:rsid w:val="00306246"/>
    <w:rsid w:val="00306DB0"/>
    <w:rsid w:val="00307B5B"/>
    <w:rsid w:val="00310A7B"/>
    <w:rsid w:val="00311A2A"/>
    <w:rsid w:val="00311EE5"/>
    <w:rsid w:val="003160EF"/>
    <w:rsid w:val="00331380"/>
    <w:rsid w:val="0033615A"/>
    <w:rsid w:val="003361E1"/>
    <w:rsid w:val="0034504B"/>
    <w:rsid w:val="003468DC"/>
    <w:rsid w:val="00352869"/>
    <w:rsid w:val="00355005"/>
    <w:rsid w:val="00371F6E"/>
    <w:rsid w:val="00373DEF"/>
    <w:rsid w:val="003806F4"/>
    <w:rsid w:val="00392CF5"/>
    <w:rsid w:val="003D78D8"/>
    <w:rsid w:val="003E233A"/>
    <w:rsid w:val="003E4E77"/>
    <w:rsid w:val="003E6DF3"/>
    <w:rsid w:val="003F4A48"/>
    <w:rsid w:val="003F620C"/>
    <w:rsid w:val="003F717D"/>
    <w:rsid w:val="003F7D54"/>
    <w:rsid w:val="00402651"/>
    <w:rsid w:val="00404929"/>
    <w:rsid w:val="00414AF3"/>
    <w:rsid w:val="0042148E"/>
    <w:rsid w:val="00425C83"/>
    <w:rsid w:val="00427D03"/>
    <w:rsid w:val="004403A2"/>
    <w:rsid w:val="004600FD"/>
    <w:rsid w:val="00473592"/>
    <w:rsid w:val="00482A67"/>
    <w:rsid w:val="00495D4E"/>
    <w:rsid w:val="004A121C"/>
    <w:rsid w:val="004B756F"/>
    <w:rsid w:val="004D620A"/>
    <w:rsid w:val="004E030D"/>
    <w:rsid w:val="004E03A4"/>
    <w:rsid w:val="004E2BCA"/>
    <w:rsid w:val="004E2EB4"/>
    <w:rsid w:val="004E5CBB"/>
    <w:rsid w:val="004F494C"/>
    <w:rsid w:val="0050355B"/>
    <w:rsid w:val="00510090"/>
    <w:rsid w:val="00514263"/>
    <w:rsid w:val="00527AC7"/>
    <w:rsid w:val="00536024"/>
    <w:rsid w:val="005457EA"/>
    <w:rsid w:val="00546EEF"/>
    <w:rsid w:val="005649FC"/>
    <w:rsid w:val="00573E32"/>
    <w:rsid w:val="005B5F8F"/>
    <w:rsid w:val="005B6387"/>
    <w:rsid w:val="005B7552"/>
    <w:rsid w:val="005C6FED"/>
    <w:rsid w:val="005C73C9"/>
    <w:rsid w:val="005D5605"/>
    <w:rsid w:val="005D784E"/>
    <w:rsid w:val="005E392D"/>
    <w:rsid w:val="005E5D03"/>
    <w:rsid w:val="005E653D"/>
    <w:rsid w:val="005F56D9"/>
    <w:rsid w:val="00605FDB"/>
    <w:rsid w:val="00607597"/>
    <w:rsid w:val="0062047C"/>
    <w:rsid w:val="006232CD"/>
    <w:rsid w:val="006269DA"/>
    <w:rsid w:val="00627983"/>
    <w:rsid w:val="00631BC5"/>
    <w:rsid w:val="006412AE"/>
    <w:rsid w:val="00644219"/>
    <w:rsid w:val="006477ED"/>
    <w:rsid w:val="006554BC"/>
    <w:rsid w:val="006576AF"/>
    <w:rsid w:val="006606E7"/>
    <w:rsid w:val="00672A3E"/>
    <w:rsid w:val="006877C4"/>
    <w:rsid w:val="006A1843"/>
    <w:rsid w:val="006A3029"/>
    <w:rsid w:val="006A5A02"/>
    <w:rsid w:val="006A6273"/>
    <w:rsid w:val="006A7B47"/>
    <w:rsid w:val="006B2727"/>
    <w:rsid w:val="006B5B91"/>
    <w:rsid w:val="006B7F78"/>
    <w:rsid w:val="006C28FB"/>
    <w:rsid w:val="006C4938"/>
    <w:rsid w:val="006F1BF5"/>
    <w:rsid w:val="006F4112"/>
    <w:rsid w:val="00701BE3"/>
    <w:rsid w:val="007039A7"/>
    <w:rsid w:val="00704ACC"/>
    <w:rsid w:val="0071596A"/>
    <w:rsid w:val="00722E4C"/>
    <w:rsid w:val="0072706A"/>
    <w:rsid w:val="00731CC6"/>
    <w:rsid w:val="00750CF8"/>
    <w:rsid w:val="00750D94"/>
    <w:rsid w:val="00752C2E"/>
    <w:rsid w:val="00764918"/>
    <w:rsid w:val="00765C16"/>
    <w:rsid w:val="00767CCC"/>
    <w:rsid w:val="00776386"/>
    <w:rsid w:val="00780648"/>
    <w:rsid w:val="00792AB7"/>
    <w:rsid w:val="0079517C"/>
    <w:rsid w:val="007C091B"/>
    <w:rsid w:val="007C0CA8"/>
    <w:rsid w:val="007C25AD"/>
    <w:rsid w:val="007C30AC"/>
    <w:rsid w:val="007D7E80"/>
    <w:rsid w:val="007E7423"/>
    <w:rsid w:val="007F103F"/>
    <w:rsid w:val="007F3BDC"/>
    <w:rsid w:val="007F719D"/>
    <w:rsid w:val="00804E7F"/>
    <w:rsid w:val="00810E4F"/>
    <w:rsid w:val="00837D68"/>
    <w:rsid w:val="00862B1D"/>
    <w:rsid w:val="00877316"/>
    <w:rsid w:val="00882E1F"/>
    <w:rsid w:val="008B2CCD"/>
    <w:rsid w:val="008D5746"/>
    <w:rsid w:val="008D57E7"/>
    <w:rsid w:val="008E3AB6"/>
    <w:rsid w:val="009029F1"/>
    <w:rsid w:val="009109DA"/>
    <w:rsid w:val="00914207"/>
    <w:rsid w:val="00920EF3"/>
    <w:rsid w:val="00921D80"/>
    <w:rsid w:val="00932046"/>
    <w:rsid w:val="00933DD5"/>
    <w:rsid w:val="00942237"/>
    <w:rsid w:val="0095184A"/>
    <w:rsid w:val="00977ABC"/>
    <w:rsid w:val="00983DB5"/>
    <w:rsid w:val="00984BCD"/>
    <w:rsid w:val="00991267"/>
    <w:rsid w:val="00994D32"/>
    <w:rsid w:val="009A060F"/>
    <w:rsid w:val="009B0EAC"/>
    <w:rsid w:val="009D763D"/>
    <w:rsid w:val="009F0B1A"/>
    <w:rsid w:val="009F3AAC"/>
    <w:rsid w:val="00A00F08"/>
    <w:rsid w:val="00A030A8"/>
    <w:rsid w:val="00A03CA7"/>
    <w:rsid w:val="00A04FFC"/>
    <w:rsid w:val="00A062FF"/>
    <w:rsid w:val="00A22079"/>
    <w:rsid w:val="00A2238C"/>
    <w:rsid w:val="00A347E1"/>
    <w:rsid w:val="00A36EFB"/>
    <w:rsid w:val="00A525F6"/>
    <w:rsid w:val="00A54365"/>
    <w:rsid w:val="00A70B0A"/>
    <w:rsid w:val="00A72907"/>
    <w:rsid w:val="00A851EE"/>
    <w:rsid w:val="00AB0A94"/>
    <w:rsid w:val="00AB1EA8"/>
    <w:rsid w:val="00AC5343"/>
    <w:rsid w:val="00AE276C"/>
    <w:rsid w:val="00AF27CA"/>
    <w:rsid w:val="00B03374"/>
    <w:rsid w:val="00B036EC"/>
    <w:rsid w:val="00B13F20"/>
    <w:rsid w:val="00B45981"/>
    <w:rsid w:val="00B47511"/>
    <w:rsid w:val="00B55E45"/>
    <w:rsid w:val="00B66895"/>
    <w:rsid w:val="00B82A41"/>
    <w:rsid w:val="00B86697"/>
    <w:rsid w:val="00B96107"/>
    <w:rsid w:val="00BA29AB"/>
    <w:rsid w:val="00BD511B"/>
    <w:rsid w:val="00BD57E9"/>
    <w:rsid w:val="00BF7427"/>
    <w:rsid w:val="00C13933"/>
    <w:rsid w:val="00C14360"/>
    <w:rsid w:val="00C3425D"/>
    <w:rsid w:val="00C35989"/>
    <w:rsid w:val="00C37CDE"/>
    <w:rsid w:val="00C43570"/>
    <w:rsid w:val="00C435A4"/>
    <w:rsid w:val="00C43706"/>
    <w:rsid w:val="00C55508"/>
    <w:rsid w:val="00C61450"/>
    <w:rsid w:val="00C640B4"/>
    <w:rsid w:val="00C81B08"/>
    <w:rsid w:val="00C8630E"/>
    <w:rsid w:val="00C9155C"/>
    <w:rsid w:val="00C9635B"/>
    <w:rsid w:val="00C97A2F"/>
    <w:rsid w:val="00CA71B4"/>
    <w:rsid w:val="00CD08FB"/>
    <w:rsid w:val="00CD5631"/>
    <w:rsid w:val="00CE00D6"/>
    <w:rsid w:val="00CE511D"/>
    <w:rsid w:val="00CF1DD0"/>
    <w:rsid w:val="00CF2FC1"/>
    <w:rsid w:val="00CF3751"/>
    <w:rsid w:val="00D0595F"/>
    <w:rsid w:val="00D1352A"/>
    <w:rsid w:val="00D23159"/>
    <w:rsid w:val="00D40B89"/>
    <w:rsid w:val="00D42629"/>
    <w:rsid w:val="00D46E71"/>
    <w:rsid w:val="00D47FC0"/>
    <w:rsid w:val="00D66C89"/>
    <w:rsid w:val="00DA7A2B"/>
    <w:rsid w:val="00DD6E1C"/>
    <w:rsid w:val="00DE13C1"/>
    <w:rsid w:val="00DF5FA6"/>
    <w:rsid w:val="00E04BE5"/>
    <w:rsid w:val="00E0546D"/>
    <w:rsid w:val="00E138DE"/>
    <w:rsid w:val="00E238BE"/>
    <w:rsid w:val="00E26CC7"/>
    <w:rsid w:val="00E271FE"/>
    <w:rsid w:val="00E513F5"/>
    <w:rsid w:val="00E569AA"/>
    <w:rsid w:val="00E61791"/>
    <w:rsid w:val="00E61A3D"/>
    <w:rsid w:val="00E61C65"/>
    <w:rsid w:val="00E64FDF"/>
    <w:rsid w:val="00E7473D"/>
    <w:rsid w:val="00E7496F"/>
    <w:rsid w:val="00EB123D"/>
    <w:rsid w:val="00EB16EF"/>
    <w:rsid w:val="00EB2E52"/>
    <w:rsid w:val="00EC1D48"/>
    <w:rsid w:val="00EC3E08"/>
    <w:rsid w:val="00EC5D7A"/>
    <w:rsid w:val="00ED3A1B"/>
    <w:rsid w:val="00EF05EC"/>
    <w:rsid w:val="00EF5BD9"/>
    <w:rsid w:val="00EF5EC7"/>
    <w:rsid w:val="00EF7543"/>
    <w:rsid w:val="00F11625"/>
    <w:rsid w:val="00F168EF"/>
    <w:rsid w:val="00F42098"/>
    <w:rsid w:val="00F45DB6"/>
    <w:rsid w:val="00F507F6"/>
    <w:rsid w:val="00F51363"/>
    <w:rsid w:val="00F567BA"/>
    <w:rsid w:val="00F95AAC"/>
    <w:rsid w:val="00FA2115"/>
    <w:rsid w:val="00FA56A1"/>
    <w:rsid w:val="00FB0680"/>
    <w:rsid w:val="00FB4A1F"/>
    <w:rsid w:val="00FC133A"/>
    <w:rsid w:val="00FD2BDF"/>
    <w:rsid w:val="00FD3A1A"/>
    <w:rsid w:val="00FD4C75"/>
    <w:rsid w:val="00FD5E2B"/>
    <w:rsid w:val="00FD6CEA"/>
    <w:rsid w:val="00FE1AAC"/>
    <w:rsid w:val="00FE2196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6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30E"/>
  </w:style>
  <w:style w:type="paragraph" w:styleId="a8">
    <w:name w:val="footer"/>
    <w:basedOn w:val="a"/>
    <w:link w:val="a9"/>
    <w:uiPriority w:val="99"/>
    <w:unhideWhenUsed/>
    <w:rsid w:val="00C8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6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30E"/>
  </w:style>
  <w:style w:type="paragraph" w:styleId="a8">
    <w:name w:val="footer"/>
    <w:basedOn w:val="a"/>
    <w:link w:val="a9"/>
    <w:uiPriority w:val="99"/>
    <w:unhideWhenUsed/>
    <w:rsid w:val="00C8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6DBD99F0B1CE488C8E610E1FF4EB00" ma:contentTypeVersion="0" ma:contentTypeDescription="Создание документа." ma:contentTypeScope="" ma:versionID="85c695b473f65794e5cb099e660675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F3CD-4E7A-47E0-85FE-97CCDAEB8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BCCAE-BB5D-4B78-B4DD-7F3F1089C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013BA-F75B-4B6C-B92F-3EAFA68F4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7A057-B9AF-43A4-B3A4-333E5962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 проверок на 2 полугодие 2017 года</vt:lpstr>
    </vt:vector>
  </TitlesOfParts>
  <Company>Департамент финансов мэрии города Ярославля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проверок на 2 полугодие 2017 года</dc:title>
  <dc:creator>Слепцов Олег Витальевич</dc:creator>
  <cp:lastModifiedBy>Чупракова, Юлия Игоревна</cp:lastModifiedBy>
  <cp:revision>2</cp:revision>
  <cp:lastPrinted>2017-05-11T11:30:00Z</cp:lastPrinted>
  <dcterms:created xsi:type="dcterms:W3CDTF">2017-07-31T11:26:00Z</dcterms:created>
  <dcterms:modified xsi:type="dcterms:W3CDTF">2017-07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BD99F0B1CE488C8E610E1FF4EB00</vt:lpwstr>
  </property>
</Properties>
</file>